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ED" w:rsidRPr="00785AB1" w:rsidRDefault="002F65ED" w:rsidP="002F65ED">
      <w:pPr>
        <w:jc w:val="center"/>
        <w:rPr>
          <w:b/>
          <w:sz w:val="28"/>
          <w:szCs w:val="28"/>
        </w:rPr>
      </w:pPr>
      <w:r w:rsidRPr="00785AB1">
        <w:rPr>
          <w:b/>
          <w:sz w:val="28"/>
          <w:szCs w:val="28"/>
        </w:rPr>
        <w:t xml:space="preserve">REPORT OF </w:t>
      </w:r>
      <w:r w:rsidR="00E241FD">
        <w:rPr>
          <w:b/>
          <w:sz w:val="28"/>
          <w:szCs w:val="28"/>
        </w:rPr>
        <w:t>THE AUS VP FINANCE – SEPTEMBER 23</w:t>
      </w:r>
      <w:r w:rsidR="00840A46">
        <w:rPr>
          <w:b/>
          <w:sz w:val="28"/>
          <w:szCs w:val="28"/>
          <w:vertAlign w:val="superscript"/>
        </w:rPr>
        <w:t>rd</w:t>
      </w:r>
      <w:r w:rsidRPr="00785AB1">
        <w:rPr>
          <w:b/>
          <w:sz w:val="28"/>
          <w:szCs w:val="28"/>
        </w:rPr>
        <w:t xml:space="preserve"> 2015</w:t>
      </w:r>
    </w:p>
    <w:p w:rsidR="002F65ED" w:rsidRDefault="002F65ED" w:rsidP="002F65ED">
      <w:pPr>
        <w:ind w:firstLine="720"/>
      </w:pPr>
    </w:p>
    <w:p w:rsidR="00E241FD" w:rsidRDefault="00E241FD" w:rsidP="00E241FD"/>
    <w:p w:rsidR="00E241FD" w:rsidRPr="00170BBC" w:rsidRDefault="00E241FD" w:rsidP="00E241FD">
      <w:r w:rsidRPr="00170BBC">
        <w:rPr>
          <w:b/>
        </w:rPr>
        <w:t>AUDIT</w:t>
      </w:r>
      <w:r w:rsidRPr="00170BBC">
        <w:t xml:space="preserve">: </w:t>
      </w:r>
      <w:bookmarkStart w:id="0" w:name="_GoBack"/>
      <w:bookmarkEnd w:id="0"/>
    </w:p>
    <w:p w:rsidR="00E241FD" w:rsidRPr="00170BBC" w:rsidRDefault="00E241FD" w:rsidP="00E241FD">
      <w:pPr>
        <w:pStyle w:val="ListParagraph"/>
        <w:numPr>
          <w:ilvl w:val="0"/>
          <w:numId w:val="16"/>
        </w:numPr>
        <w:spacing w:after="200" w:line="276" w:lineRule="auto"/>
        <w:contextualSpacing/>
      </w:pPr>
      <w:r w:rsidRPr="00170BBC">
        <w:t xml:space="preserve">Financial statements to be published this week or the next. Deadline given by McGill in the </w:t>
      </w:r>
      <w:proofErr w:type="spellStart"/>
      <w:r w:rsidRPr="00170BBC">
        <w:t>MoA</w:t>
      </w:r>
      <w:proofErr w:type="spellEnd"/>
      <w:r w:rsidRPr="00170BBC">
        <w:t xml:space="preserve"> is September 30</w:t>
      </w:r>
      <w:r w:rsidRPr="00170BBC">
        <w:rPr>
          <w:vertAlign w:val="superscript"/>
        </w:rPr>
        <w:t>th</w:t>
      </w:r>
      <w:r w:rsidRPr="00170BBC">
        <w:t xml:space="preserve"> so we are well on track.</w:t>
      </w:r>
    </w:p>
    <w:p w:rsidR="00E241FD" w:rsidRDefault="00E241FD" w:rsidP="00E241FD">
      <w:pPr>
        <w:rPr>
          <w:b/>
        </w:rPr>
      </w:pPr>
    </w:p>
    <w:p w:rsidR="00E241FD" w:rsidRPr="00170BBC" w:rsidRDefault="00E241FD" w:rsidP="00E241FD">
      <w:pPr>
        <w:rPr>
          <w:b/>
        </w:rPr>
      </w:pPr>
      <w:r w:rsidRPr="00170BBC">
        <w:rPr>
          <w:b/>
        </w:rPr>
        <w:t>FINANCIAL MANAGEMENT COMMITTEE:</w:t>
      </w:r>
    </w:p>
    <w:p w:rsidR="00E241FD" w:rsidRPr="00170BBC" w:rsidRDefault="00E241FD" w:rsidP="00E241FD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b/>
        </w:rPr>
      </w:pPr>
      <w:r w:rsidRPr="00170BBC">
        <w:t>Will be finalizing Council/Departmental Executives members soon. 4 Councilors or Departmental Executives will be sitting on the FMC.</w:t>
      </w:r>
    </w:p>
    <w:p w:rsidR="00E241FD" w:rsidRPr="00170BBC" w:rsidRDefault="00E241FD" w:rsidP="00E241FD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b/>
        </w:rPr>
      </w:pPr>
      <w:r w:rsidRPr="00170BBC">
        <w:t>Currently interviewing 20 members-at-large for 4-6 positions</w:t>
      </w:r>
      <w:r>
        <w:t>.</w:t>
      </w:r>
    </w:p>
    <w:p w:rsidR="00E241FD" w:rsidRPr="00170BBC" w:rsidRDefault="00E241FD" w:rsidP="00E241FD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b/>
        </w:rPr>
      </w:pPr>
      <w:r>
        <w:t>Start sending in funding applications. They can be found at the AUS website.</w:t>
      </w:r>
    </w:p>
    <w:p w:rsidR="00E241FD" w:rsidRDefault="00E241FD" w:rsidP="00E241FD">
      <w:pPr>
        <w:rPr>
          <w:b/>
        </w:rPr>
      </w:pPr>
    </w:p>
    <w:p w:rsidR="00E241FD" w:rsidRPr="00170BBC" w:rsidRDefault="00E241FD" w:rsidP="00E241FD">
      <w:pPr>
        <w:rPr>
          <w:b/>
        </w:rPr>
      </w:pPr>
      <w:r w:rsidRPr="00170BBC">
        <w:rPr>
          <w:b/>
        </w:rPr>
        <w:t>GENERAL BUDGET AND FINANCIAL STATEMENTS PRESENTATION:</w:t>
      </w:r>
    </w:p>
    <w:p w:rsidR="00E241FD" w:rsidRPr="00170BBC" w:rsidRDefault="00E241FD" w:rsidP="00E241FD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b/>
        </w:rPr>
      </w:pPr>
      <w:r w:rsidRPr="00170BBC">
        <w:t>I will be presenting a very detailed budget in October, along with the financial statements to Council. By conducting a year to year comparison we can get a better idea of how funds are allocated and used up by the AUS.</w:t>
      </w:r>
    </w:p>
    <w:p w:rsidR="00E241FD" w:rsidRDefault="00E241FD" w:rsidP="00E241FD">
      <w:pPr>
        <w:rPr>
          <w:b/>
        </w:rPr>
      </w:pPr>
    </w:p>
    <w:p w:rsidR="00E241FD" w:rsidRPr="00170BBC" w:rsidRDefault="00E241FD" w:rsidP="00E241FD">
      <w:pPr>
        <w:rPr>
          <w:b/>
        </w:rPr>
      </w:pPr>
      <w:r w:rsidRPr="00170BBC">
        <w:rPr>
          <w:b/>
        </w:rPr>
        <w:t>FROSH FINANCES:</w:t>
      </w:r>
    </w:p>
    <w:p w:rsidR="00E241FD" w:rsidRPr="00170BBC" w:rsidRDefault="00E241FD" w:rsidP="00E241FD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 w:rsidRPr="00170BBC">
        <w:t>Status quo since we have not received a few invoices from McGill and SSMU as yet.</w:t>
      </w:r>
    </w:p>
    <w:p w:rsidR="00E241FD" w:rsidRPr="00170BBC" w:rsidRDefault="00E241FD" w:rsidP="00E241FD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 w:rsidRPr="00170BBC">
        <w:t>All coordinator stipends will be paid on or after September 30</w:t>
      </w:r>
      <w:r w:rsidRPr="00170BBC">
        <w:rPr>
          <w:vertAlign w:val="superscript"/>
        </w:rPr>
        <w:t>th</w:t>
      </w:r>
      <w:r w:rsidRPr="00170BBC">
        <w:t xml:space="preserve">. </w:t>
      </w:r>
    </w:p>
    <w:p w:rsidR="00E241FD" w:rsidRPr="00170BBC" w:rsidRDefault="00E241FD" w:rsidP="00E241FD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 w:rsidRPr="00170BBC">
        <w:t>There are barely any incidental expenses so our projected budget is expected to be the actual one.</w:t>
      </w:r>
    </w:p>
    <w:p w:rsidR="00E241FD" w:rsidRDefault="00E241FD" w:rsidP="00E241FD">
      <w:pPr>
        <w:rPr>
          <w:b/>
        </w:rPr>
      </w:pPr>
    </w:p>
    <w:p w:rsidR="00E241FD" w:rsidRPr="00170BBC" w:rsidRDefault="00E241FD" w:rsidP="00E241FD">
      <w:r w:rsidRPr="00170BBC">
        <w:rPr>
          <w:b/>
        </w:rPr>
        <w:t>ACCOUNTING FOR EXTERNAL ACCOUNTS</w:t>
      </w:r>
      <w:r w:rsidRPr="00170BBC">
        <w:t>:</w:t>
      </w:r>
    </w:p>
    <w:p w:rsidR="00E241FD" w:rsidRPr="00170BBC" w:rsidRDefault="00E241FD" w:rsidP="00E241FD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 w:rsidRPr="00170BBC">
        <w:t xml:space="preserve">Switched PSSA and DESA to an online version of </w:t>
      </w:r>
      <w:proofErr w:type="spellStart"/>
      <w:r w:rsidRPr="00170BBC">
        <w:t>Quickbooks</w:t>
      </w:r>
      <w:proofErr w:type="spellEnd"/>
      <w:r w:rsidRPr="00170BBC">
        <w:t xml:space="preserve"> to improve accounting standards.</w:t>
      </w:r>
    </w:p>
    <w:p w:rsidR="002F65ED" w:rsidRPr="00E241FD" w:rsidRDefault="00E241FD" w:rsidP="00E241FD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 w:rsidRPr="00170BBC">
        <w:t>I will be requesting monthly statements from PSSA &amp; DESA.</w:t>
      </w:r>
    </w:p>
    <w:p w:rsidR="00E241FD" w:rsidRDefault="00E241FD" w:rsidP="002F65ED">
      <w:pPr>
        <w:rPr>
          <w:b/>
        </w:rPr>
      </w:pPr>
    </w:p>
    <w:p w:rsidR="00E241FD" w:rsidRDefault="00E241FD" w:rsidP="002F65ED">
      <w:pPr>
        <w:rPr>
          <w:b/>
        </w:rPr>
      </w:pPr>
    </w:p>
    <w:p w:rsidR="00E241FD" w:rsidRDefault="00E241FD" w:rsidP="002F65ED">
      <w:pPr>
        <w:rPr>
          <w:b/>
        </w:rPr>
      </w:pPr>
    </w:p>
    <w:p w:rsidR="00E241FD" w:rsidRDefault="00E241FD" w:rsidP="002F65ED">
      <w:pPr>
        <w:rPr>
          <w:b/>
        </w:rPr>
      </w:pPr>
    </w:p>
    <w:p w:rsidR="002F65ED" w:rsidRPr="00785AB1" w:rsidRDefault="002F65ED" w:rsidP="002F65ED">
      <w:pPr>
        <w:rPr>
          <w:b/>
        </w:rPr>
      </w:pPr>
      <w:r w:rsidRPr="00785AB1">
        <w:rPr>
          <w:b/>
        </w:rPr>
        <w:t>Respectfully submitted,</w:t>
      </w:r>
    </w:p>
    <w:p w:rsidR="002F65ED" w:rsidRPr="00785AB1" w:rsidRDefault="002F65ED" w:rsidP="002F65ED">
      <w:pPr>
        <w:pStyle w:val="NoSpacing"/>
        <w:rPr>
          <w:rFonts w:ascii="Times New Roman" w:hAnsi="Times New Roman"/>
          <w:b/>
          <w:sz w:val="24"/>
          <w:szCs w:val="24"/>
        </w:rPr>
      </w:pPr>
      <w:r w:rsidRPr="00785AB1">
        <w:rPr>
          <w:rFonts w:ascii="Times New Roman" w:hAnsi="Times New Roman"/>
          <w:b/>
          <w:sz w:val="24"/>
          <w:szCs w:val="24"/>
        </w:rPr>
        <w:t>Mirza Ali Shakir,</w:t>
      </w:r>
    </w:p>
    <w:p w:rsidR="002F65ED" w:rsidRPr="002C38C4" w:rsidRDefault="002F65ED" w:rsidP="002F65ED">
      <w:pPr>
        <w:rPr>
          <w:b/>
        </w:rPr>
      </w:pPr>
      <w:r w:rsidRPr="00785AB1">
        <w:rPr>
          <w:b/>
        </w:rPr>
        <w:t>Vice President Finance</w:t>
      </w:r>
    </w:p>
    <w:p w:rsidR="00925251" w:rsidRPr="00A23C67" w:rsidRDefault="00925251" w:rsidP="00925251"/>
    <w:sectPr w:rsidR="00925251" w:rsidRPr="00A23C67" w:rsidSect="00A5699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EE" w:rsidRDefault="00BB5CEE" w:rsidP="003960E5">
      <w:r>
        <w:separator/>
      </w:r>
    </w:p>
  </w:endnote>
  <w:endnote w:type="continuationSeparator" w:id="0">
    <w:p w:rsidR="00BB5CEE" w:rsidRDefault="00BB5CEE" w:rsidP="0039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EE" w:rsidRDefault="00BB5CEE" w:rsidP="003960E5">
      <w:r>
        <w:separator/>
      </w:r>
    </w:p>
  </w:footnote>
  <w:footnote w:type="continuationSeparator" w:id="0">
    <w:p w:rsidR="00BB5CEE" w:rsidRDefault="00BB5CEE" w:rsidP="00396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E5" w:rsidRDefault="00466D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320040</wp:posOffset>
              </wp:positionV>
              <wp:extent cx="5715000" cy="0"/>
              <wp:effectExtent l="11430" t="5715" r="762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5.2pt" to="449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5e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PWSzNAX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gYxiZdsAAAAIAQAADwAAAGRycy9kb3ducmV2LnhtbEyPQUvEMBCF74L/IYzgbTfpYqXW&#10;posIFS8eXMVztoltMZmUJNtUf70jHvQ47z3efK/Zr86yxYQ4eZRQbAUwg73XEw4SXl+6TQUsJoVa&#10;WY9GwqeJsG/PzxpVa5/x2SyHNDAqwVgrCWNKc8157EfjVNz62SB57z44legMA9dBZSp3lu+EuOZO&#10;TUgfRjWb+9H0H4eTk4BFerM5p7yEr/KhLMruUTx1Ul5erHe3wJJZ018YfvAJHVpiOvoT6sishE2x&#10;o6SEUlwBI7+6qWjK8VfgbcP/D2i/AQAA//8DAFBLAQItABQABgAIAAAAIQC2gziS/gAAAOEBAAAT&#10;AAAAAAAAAAAAAAAAAAAAAABbQ29udGVudF9UeXBlc10ueG1sUEsBAi0AFAAGAAgAAAAhADj9If/W&#10;AAAAlAEAAAsAAAAAAAAAAAAAAAAALwEAAF9yZWxzLy5yZWxzUEsBAi0AFAAGAAgAAAAhAJVEvl4S&#10;AgAAKAQAAA4AAAAAAAAAAAAAAAAALgIAAGRycy9lMm9Eb2MueG1sUEsBAi0AFAAGAAgAAAAhAIGM&#10;YmXbAAAACAEAAA8AAAAAAAAAAAAAAAAAbAQAAGRycy9kb3ducmV2LnhtbFBLBQYAAAAABAAEAPMA&#10;AAB0BQAAAAA=&#10;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82340</wp:posOffset>
              </wp:positionH>
              <wp:positionV relativeFrom="paragraph">
                <wp:posOffset>-167640</wp:posOffset>
              </wp:positionV>
              <wp:extent cx="2286000" cy="571500"/>
              <wp:effectExtent l="0" t="381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:rsidR="003960E5" w:rsidRPr="00253812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ttp://www.ausmcgil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4.2pt;margin-top:-13.2pt;width:18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QDtQIAALk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yOgGBVvRfUE0pUC&#10;lAUihHkHi0bIbxgNMDsyrL7uiaQYte84yD/xw9AMG7sJo2UAGzm3bOcWwkuAyrDGaFqu9TSg9r1k&#10;uwYiTQ+Oi1t4MjWzar5kdXxoMB9sUcdZZgbQfG+9LhN39RMAAP//AwBQSwMEFAAGAAgAAAAhAOX/&#10;JqDeAAAACgEAAA8AAABkcnMvZG93bnJldi54bWxMj01PwzAMhu+T+A+RkbhtCaOrtlJ3QiCuoI0P&#10;iVvWem1F41RNtpZ/j3eCmz8evX6cbyfXqTMNofWMcLswoIhLX7VcI7y/Pc/XoEK0XNnOMyH8UIBt&#10;cTXLbVb5kXd03sdaSQiHzCI0MfaZ1qFsyNmw8D2x7I5+cDZKO9S6Guwo4a7TS2NS7WzLcqGxPT02&#10;VH7vTw7h4+X49ZmY1/rJrfrRT0az22jEm+vp4R5UpCn+wXDRF3UoxOngT1wF1SGsknUiKMJ8mUoh&#10;xMZcJgeE9C4FXeT6/wvFLwAAAP//AwBQSwECLQAUAAYACAAAACEAtoM4kv4AAADhAQAAEwAAAAAA&#10;AAAAAAAAAAAAAAAAW0NvbnRlbnRfVHlwZXNdLnhtbFBLAQItABQABgAIAAAAIQA4/SH/1gAAAJQB&#10;AAALAAAAAAAAAAAAAAAAAC8BAABfcmVscy8ucmVsc1BLAQItABQABgAIAAAAIQCWanQDtQIAALkF&#10;AAAOAAAAAAAAAAAAAAAAAC4CAABkcnMvZTJvRG9jLnhtbFBLAQItABQABgAIAAAAIQDl/yag3gAA&#10;AAoBAAAPAAAAAAAAAAAAAAAAAA8FAABkcnMvZG93bnJldi54bWxQSwUGAAAAAAQABADzAAAAGgYA&#10;AAAA&#10;" filled="f" stroked="f">
              <v:textbox>
                <w:txbxContent>
                  <w:p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:rsidR="003960E5" w:rsidRPr="00253812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http://www.ausmcgil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86840</wp:posOffset>
              </wp:positionH>
              <wp:positionV relativeFrom="paragraph">
                <wp:posOffset>-281940</wp:posOffset>
              </wp:positionV>
              <wp:extent cx="2743200" cy="5715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0E5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855 </w:t>
                          </w:r>
                          <w:proofErr w:type="spell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herbrooke</w:t>
                          </w:r>
                          <w:proofErr w:type="spell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Montreal, </w:t>
                          </w:r>
                          <w:proofErr w:type="gram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Quebec  H3A</w:t>
                          </w:r>
                          <w:proofErr w:type="gram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2T7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09.2pt;margin-top:-22.2pt;width:3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aR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RnNyCe3GqARbPA9jWENyPk2Pt3ulzTsmO2QX&#10;GVbQeYdO93faTK5HFxtMyIK3ret+K54dAOZ0ArHhqrXZLFwzfyRBsl6sF8Qj0WztkSDPvZtiRbxZ&#10;Ec7j/DJfrfLwp40bkrThVcWEDXMUVkj+rHEHiU+SOElLy5ZXFs6mpNV2s2oV2lMQduG+Q0HO3Pzn&#10;abh6AZcXlMKIBLdR4hWzxdwjBYm9ZB4svCBMbpNZQBKSF88p3XHB/p0SGjKcxFE8iem33AL3veZG&#10;044bGB0t7zK8ODnR1EpwLSrXWkN5O63PSmHTfyoFtPvYaCdYq9FJrWbcjIeXAWBWzBtZPYKClQSB&#10;gRZh7MGikeo7RgOMkAzrbzuqGEbtewGvIAkJsTPHbUg8j2Cjzi2bcwsVJUBl2GA0LVdmmlO7XvFt&#10;A5GmdyfkDbycmjtRP2UFjOwGxoTjdhhpdg6d753X0+Bd/gIAAP//AwBQSwMEFAAGAAgAAAAhAHwJ&#10;65LeAAAACgEAAA8AAABkcnMvZG93bnJldi54bWxMj01PwzAMhu9I/IfISNy2ZFNabaXphEBcQYwP&#10;abes8dqKxqmabC3/HnOC22v50evH5W72vbjgGLtABlZLBQKpDq6jxsD729NiAyImS872gdDAN0bY&#10;VddXpS1cmOgVL/vUCC6hWFgDbUpDIWWsW/Q2LsOAxLtTGL1NPI6NdKOduNz3cq1ULr3tiC+0dsCH&#10;Fuuv/dkb+Hg+HT61emkefTZMYVaS/FYac3sz39+BSDinPxh+9VkdKnY6hjO5KHoD69VGM2pgoTUH&#10;JvJMcTga0FkOsirl/xeqHwAAAP//AwBQSwECLQAUAAYACAAAACEAtoM4kv4AAADhAQAAEwAAAAAA&#10;AAAAAAAAAAAAAAAAW0NvbnRlbnRfVHlwZXNdLnhtbFBLAQItABQABgAIAAAAIQA4/SH/1gAAAJQB&#10;AAALAAAAAAAAAAAAAAAAAC8BAABfcmVscy8ucmVsc1BLAQItABQABgAIAAAAIQATAnaRtQIAAMAF&#10;AAAOAAAAAAAAAAAAAAAAAC4CAABkcnMvZTJvRG9jLnhtbFBLAQItABQABgAIAAAAIQB8CeuS3gAA&#10;AAoBAAAPAAAAAAAAAAAAAAAAAA8FAABkcnMvZG93bnJldi54bWxQSwUGAAAAAAQABADzAAAAGgYA&#10;AAAA&#10;" filled="f" stroked="f">
              <v:textbox>
                <w:txbxContent>
                  <w:p w:rsidR="003960E5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855 </w:t>
                    </w:r>
                    <w:proofErr w:type="spell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Sherbrooke</w:t>
                    </w:r>
                    <w:proofErr w:type="spell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Montreal, </w:t>
                    </w:r>
                    <w:proofErr w:type="gram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Quebec  H3A</w:t>
                    </w:r>
                    <w:proofErr w:type="gram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2T7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281940</wp:posOffset>
          </wp:positionV>
          <wp:extent cx="1489710" cy="571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1D5B"/>
    <w:multiLevelType w:val="hybridMultilevel"/>
    <w:tmpl w:val="944C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CAE"/>
    <w:multiLevelType w:val="hybridMultilevel"/>
    <w:tmpl w:val="831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F0D36"/>
    <w:multiLevelType w:val="hybridMultilevel"/>
    <w:tmpl w:val="107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5D93"/>
    <w:multiLevelType w:val="hybridMultilevel"/>
    <w:tmpl w:val="300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94861"/>
    <w:multiLevelType w:val="hybridMultilevel"/>
    <w:tmpl w:val="E8828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A1310"/>
    <w:multiLevelType w:val="hybridMultilevel"/>
    <w:tmpl w:val="EEBE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935A7"/>
    <w:multiLevelType w:val="hybridMultilevel"/>
    <w:tmpl w:val="17349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07AB0"/>
    <w:multiLevelType w:val="hybridMultilevel"/>
    <w:tmpl w:val="195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65DF5"/>
    <w:multiLevelType w:val="hybridMultilevel"/>
    <w:tmpl w:val="7822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F1648"/>
    <w:multiLevelType w:val="hybridMultilevel"/>
    <w:tmpl w:val="1B481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61BBF"/>
    <w:multiLevelType w:val="hybridMultilevel"/>
    <w:tmpl w:val="6EC63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3716F"/>
    <w:multiLevelType w:val="hybridMultilevel"/>
    <w:tmpl w:val="4492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5165C"/>
    <w:multiLevelType w:val="hybridMultilevel"/>
    <w:tmpl w:val="015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2F402C"/>
    <w:multiLevelType w:val="hybridMultilevel"/>
    <w:tmpl w:val="3E3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CE66501"/>
    <w:multiLevelType w:val="hybridMultilevel"/>
    <w:tmpl w:val="563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14"/>
  </w:num>
  <w:num w:numId="10">
    <w:abstractNumId w:val="16"/>
  </w:num>
  <w:num w:numId="11">
    <w:abstractNumId w:val="1"/>
  </w:num>
  <w:num w:numId="12">
    <w:abstractNumId w:val="3"/>
  </w:num>
  <w:num w:numId="13">
    <w:abstractNumId w:val="12"/>
  </w:num>
  <w:num w:numId="14">
    <w:abstractNumId w:val="2"/>
  </w:num>
  <w:num w:numId="15">
    <w:abstractNumId w:val="7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E5"/>
    <w:rsid w:val="00180083"/>
    <w:rsid w:val="002C4386"/>
    <w:rsid w:val="002F65ED"/>
    <w:rsid w:val="003960E5"/>
    <w:rsid w:val="003A5590"/>
    <w:rsid w:val="00463EB4"/>
    <w:rsid w:val="00466D08"/>
    <w:rsid w:val="006D344D"/>
    <w:rsid w:val="007053DB"/>
    <w:rsid w:val="007956E3"/>
    <w:rsid w:val="007A1114"/>
    <w:rsid w:val="00840A46"/>
    <w:rsid w:val="0085013B"/>
    <w:rsid w:val="00925251"/>
    <w:rsid w:val="00A01186"/>
    <w:rsid w:val="00A5699B"/>
    <w:rsid w:val="00BB5CEE"/>
    <w:rsid w:val="00C2249F"/>
    <w:rsid w:val="00DB7727"/>
    <w:rsid w:val="00E241FD"/>
    <w:rsid w:val="00E559C9"/>
    <w:rsid w:val="00EC427A"/>
    <w:rsid w:val="00F101A6"/>
    <w:rsid w:val="00F44AE4"/>
    <w:rsid w:val="00F9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EB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rPr>
      <w:b/>
      <w:sz w:val="20"/>
      <w:szCs w:val="20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ind w:left="43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65E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EB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rPr>
      <w:b/>
      <w:sz w:val="20"/>
      <w:szCs w:val="20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ind w:left="43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65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Internal\Casey%20(2011-2012)\General%20Useful%20Things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6F62-EBBA-40A2-9EF3-82236E80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Letterhead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azi</dc:creator>
  <cp:lastModifiedBy>MyUserName</cp:lastModifiedBy>
  <cp:revision>3</cp:revision>
  <dcterms:created xsi:type="dcterms:W3CDTF">2015-09-21T00:25:00Z</dcterms:created>
  <dcterms:modified xsi:type="dcterms:W3CDTF">2015-09-21T00:25:00Z</dcterms:modified>
</cp:coreProperties>
</file>